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МАТЕРИЈАЛНО УГРОЖЕНИМ ОСОБАМА</w:t>
            </w:r>
            <w:r w:rsidR="0089100A">
              <w:t xml:space="preserve"> У 202</w:t>
            </w:r>
            <w:r w:rsidR="0089100A">
              <w:rPr>
                <w:lang/>
              </w:rPr>
              <w:t>3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3D7DA0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7A1232" w:rsidRDefault="0089100A" w:rsidP="005C0D7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III 401-505/3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F13D37" w:rsidRDefault="0089100A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Центар за инклузију и одрживи развој Владичин Хан – пројекат „Подршка социјално најугроженијим категоријама становништва у решавању стамбеног питања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Default="0089100A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.40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89100A" w:rsidRDefault="0089100A" w:rsidP="00F13D3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5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89100A" w:rsidRDefault="0089100A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4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89100A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E72BC" w:rsidRDefault="0089100A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I 401-505/4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F13D37" w:rsidRDefault="0089100A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пензионера општине Владичин Хан – пројекат „Унапређење и подршка угроженим особама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Default="0089100A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0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89100A" w:rsidRDefault="0089100A" w:rsidP="00F13D3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89100A" w:rsidRDefault="0089100A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  <w:lang/>
                    </w:rPr>
                    <w:t>6</w:t>
                  </w:r>
                  <w:r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A6" w:rsidRDefault="007244A6" w:rsidP="00591871">
      <w:r>
        <w:separator/>
      </w:r>
    </w:p>
  </w:endnote>
  <w:endnote w:type="continuationSeparator" w:id="0">
    <w:p w:rsidR="007244A6" w:rsidRDefault="007244A6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A6" w:rsidRDefault="007244A6" w:rsidP="00591871">
      <w:r>
        <w:separator/>
      </w:r>
    </w:p>
  </w:footnote>
  <w:footnote w:type="continuationSeparator" w:id="0">
    <w:p w:rsidR="007244A6" w:rsidRDefault="007244A6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12C3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19C6AD1-1B9D-46E1-A3F9-428A963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2</cp:revision>
  <cp:lastPrinted>2019-03-20T10:19:00Z</cp:lastPrinted>
  <dcterms:created xsi:type="dcterms:W3CDTF">2023-11-03T11:07:00Z</dcterms:created>
  <dcterms:modified xsi:type="dcterms:W3CDTF">2023-11-03T11:07:00Z</dcterms:modified>
</cp:coreProperties>
</file>